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693410" w:rsidRDefault="00D1014B" w:rsidP="00575342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693410">
        <w:rPr>
          <w:rFonts w:ascii="Arial" w:hAnsi="Arial" w:cs="Arial"/>
          <w:b/>
          <w:sz w:val="24"/>
          <w:szCs w:val="24"/>
        </w:rPr>
        <w:t>ФАКУЛТЕТ  ЗА</w:t>
      </w:r>
      <w:proofErr w:type="gramEnd"/>
      <w:r w:rsidRPr="00693410">
        <w:rPr>
          <w:rFonts w:ascii="Arial" w:hAnsi="Arial" w:cs="Arial"/>
          <w:b/>
          <w:sz w:val="24"/>
          <w:szCs w:val="24"/>
        </w:rPr>
        <w:t xml:space="preserve">  УМЕТНОСТ  И  ДИЗАЈН</w:t>
      </w:r>
    </w:p>
    <w:p w:rsidR="00D1014B" w:rsidRPr="00693410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22F8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Pr="00693410">
        <w:rPr>
          <w:rFonts w:ascii="Arial" w:hAnsi="Arial" w:cs="Arial"/>
          <w:b/>
          <w:sz w:val="24"/>
          <w:szCs w:val="24"/>
          <w:u w:val="single"/>
        </w:rPr>
        <w:t>ДОКТОРСКИМ</w:t>
      </w:r>
      <w:r w:rsidRPr="00693410">
        <w:rPr>
          <w:rFonts w:ascii="Arial" w:hAnsi="Arial" w:cs="Arial"/>
          <w:b/>
          <w:sz w:val="24"/>
          <w:szCs w:val="24"/>
        </w:rPr>
        <w:t xml:space="preserve"> УМЕТНИЧКИМ СТУДИЈАМА </w:t>
      </w:r>
    </w:p>
    <w:p w:rsidR="00D1014B" w:rsidRPr="00BC5C43" w:rsidRDefault="009B1073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E122F8">
        <w:rPr>
          <w:rFonts w:ascii="Arial" w:hAnsi="Arial" w:cs="Arial"/>
          <w:b/>
          <w:sz w:val="24"/>
          <w:szCs w:val="24"/>
        </w:rPr>
        <w:t xml:space="preserve"> </w:t>
      </w:r>
      <w:r w:rsidR="00BC5C43">
        <w:rPr>
          <w:rFonts w:ascii="Arial" w:hAnsi="Arial" w:cs="Arial"/>
          <w:b/>
          <w:sz w:val="24"/>
          <w:szCs w:val="24"/>
        </w:rPr>
        <w:t>AВГУСТ</w:t>
      </w:r>
      <w:proofErr w:type="gramEnd"/>
    </w:p>
    <w:p w:rsidR="001B6BB9" w:rsidRPr="002F32EC" w:rsidRDefault="001B6BB9" w:rsidP="00D1014B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                                          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1014B" w:rsidRPr="00693410" w:rsidTr="00693410"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2C5" w:rsidRPr="00693410" w:rsidTr="00D1014B">
        <w:tc>
          <w:tcPr>
            <w:tcW w:w="3096" w:type="dxa"/>
          </w:tcPr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1</w:t>
            </w:r>
          </w:p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2</w:t>
            </w:r>
          </w:p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е уметничко-истраживачког рада 1</w:t>
            </w:r>
          </w:p>
          <w:p w:rsidR="00D932C5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Методе уметничко-истраживачког рада 2</w:t>
            </w:r>
          </w:p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оц. дрТасић Д. Драган</w:t>
            </w:r>
          </w:p>
        </w:tc>
        <w:tc>
          <w:tcPr>
            <w:tcW w:w="3096" w:type="dxa"/>
          </w:tcPr>
          <w:p w:rsidR="00D932C5" w:rsidRPr="00D932C5" w:rsidRDefault="00DD5BB5" w:rsidP="00D932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.8.2019 </w:t>
            </w:r>
            <w:r w:rsidR="00D932C5">
              <w:rPr>
                <w:rFonts w:ascii="Arial" w:hAnsi="Arial" w:cs="Arial"/>
                <w:sz w:val="20"/>
                <w:szCs w:val="20"/>
              </w:rPr>
              <w:t xml:space="preserve">у </w:t>
            </w:r>
            <w:r w:rsidR="00B0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2C5">
              <w:rPr>
                <w:rFonts w:ascii="Arial" w:hAnsi="Arial" w:cs="Arial"/>
                <w:sz w:val="20"/>
                <w:szCs w:val="20"/>
              </w:rPr>
              <w:t>9:00 ,кабинет 55,Маршала Толбухина 8,Н.Београд</w:t>
            </w:r>
          </w:p>
        </w:tc>
      </w:tr>
      <w:tr w:rsidR="00D932C5" w:rsidRPr="00693410" w:rsidTr="00D1014B">
        <w:tc>
          <w:tcPr>
            <w:tcW w:w="3096" w:type="dxa"/>
          </w:tcPr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 и приступ</w:t>
            </w:r>
          </w:p>
          <w:p w:rsidR="00D932C5" w:rsidRPr="00693410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еорија уметности 1</w:t>
            </w:r>
          </w:p>
          <w:p w:rsidR="00D932C5" w:rsidRPr="00693410" w:rsidRDefault="00D932C5" w:rsidP="00D1014B">
            <w:pPr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Теорија уметности 2</w:t>
            </w:r>
          </w:p>
        </w:tc>
        <w:tc>
          <w:tcPr>
            <w:tcW w:w="3096" w:type="dxa"/>
          </w:tcPr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D932C5" w:rsidRPr="00D932C5" w:rsidRDefault="00DD5BB5" w:rsidP="00DD5B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26.8.2019 </w:t>
            </w:r>
            <w:r w:rsidR="00D932C5">
              <w:rPr>
                <w:rFonts w:ascii="Arial" w:hAnsi="Arial" w:cs="Arial"/>
                <w:sz w:val="20"/>
                <w:szCs w:val="20"/>
              </w:rPr>
              <w:t xml:space="preserve">у 10:00 ,кабинет 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40, </w:t>
            </w:r>
            <w:r w:rsidR="00D932C5"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D932C5" w:rsidRPr="00693410" w:rsidTr="00D1014B">
        <w:tc>
          <w:tcPr>
            <w:tcW w:w="3096" w:type="dxa"/>
          </w:tcPr>
          <w:p w:rsidR="00D932C5" w:rsidRPr="00693410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лагачки простори</w:t>
            </w:r>
          </w:p>
          <w:p w:rsidR="00D932C5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еконструкција објеката – савремени приступи</w:t>
            </w:r>
          </w:p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Савичић М Зорица</w:t>
            </w:r>
          </w:p>
        </w:tc>
        <w:tc>
          <w:tcPr>
            <w:tcW w:w="3096" w:type="dxa"/>
          </w:tcPr>
          <w:p w:rsidR="00D932C5" w:rsidRDefault="00DD5BB5" w:rsidP="00DA35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28.8.2019 </w:t>
            </w:r>
            <w:r w:rsidR="00D932C5">
              <w:rPr>
                <w:rFonts w:ascii="Arial" w:hAnsi="Arial" w:cs="Arial"/>
                <w:sz w:val="20"/>
                <w:szCs w:val="20"/>
              </w:rPr>
              <w:t xml:space="preserve">у </w:t>
            </w:r>
            <w:r w:rsidR="00B0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2C5">
              <w:rPr>
                <w:rFonts w:ascii="Arial" w:hAnsi="Arial" w:cs="Arial"/>
                <w:sz w:val="20"/>
                <w:szCs w:val="20"/>
              </w:rPr>
              <w:t>10:00 ,сала С3</w:t>
            </w:r>
          </w:p>
          <w:p w:rsidR="00D932C5" w:rsidRPr="00D932C5" w:rsidRDefault="00D932C5" w:rsidP="00DA35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D932C5" w:rsidRPr="00693410" w:rsidTr="00D1014B">
        <w:tc>
          <w:tcPr>
            <w:tcW w:w="3096" w:type="dxa"/>
          </w:tcPr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ксперименални </w:t>
            </w:r>
            <w:r w:rsidRPr="00693410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2</w:t>
            </w:r>
          </w:p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3</w:t>
            </w:r>
          </w:p>
          <w:p w:rsidR="00D932C5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4</w:t>
            </w:r>
          </w:p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. мр Фотић В. Бранислав</w:t>
            </w:r>
          </w:p>
        </w:tc>
        <w:tc>
          <w:tcPr>
            <w:tcW w:w="3096" w:type="dxa"/>
          </w:tcPr>
          <w:p w:rsidR="00D932C5" w:rsidRDefault="00DD5BB5" w:rsidP="007446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30.8.2019 </w:t>
            </w:r>
            <w:r w:rsidR="00D932C5">
              <w:rPr>
                <w:rFonts w:ascii="Arial" w:hAnsi="Arial" w:cs="Arial"/>
                <w:sz w:val="20"/>
                <w:szCs w:val="20"/>
              </w:rPr>
              <w:t>у</w:t>
            </w:r>
            <w:r w:rsidR="00B031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17A7">
              <w:rPr>
                <w:rFonts w:ascii="Arial" w:hAnsi="Arial" w:cs="Arial"/>
                <w:sz w:val="20"/>
                <w:szCs w:val="20"/>
              </w:rPr>
              <w:t>9</w:t>
            </w:r>
            <w:r w:rsidR="00D932C5">
              <w:rPr>
                <w:rFonts w:ascii="Arial" w:hAnsi="Arial" w:cs="Arial"/>
                <w:sz w:val="20"/>
                <w:szCs w:val="20"/>
              </w:rPr>
              <w:t>:00, сала С3</w:t>
            </w:r>
          </w:p>
          <w:p w:rsidR="00D932C5" w:rsidRPr="00D932C5" w:rsidRDefault="00D932C5" w:rsidP="007446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D932C5" w:rsidRPr="00693410" w:rsidTr="00D1014B">
        <w:tc>
          <w:tcPr>
            <w:tcW w:w="3096" w:type="dxa"/>
          </w:tcPr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. Стеван Алексић</w:t>
            </w:r>
          </w:p>
        </w:tc>
        <w:tc>
          <w:tcPr>
            <w:tcW w:w="3096" w:type="dxa"/>
          </w:tcPr>
          <w:p w:rsidR="000E7EAD" w:rsidRDefault="00DD5BB5" w:rsidP="000E7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29.8.2019 </w:t>
            </w:r>
            <w:r w:rsidR="000E7EAD">
              <w:rPr>
                <w:rFonts w:ascii="Arial" w:hAnsi="Arial" w:cs="Arial"/>
                <w:sz w:val="20"/>
                <w:szCs w:val="20"/>
              </w:rPr>
              <w:t>у 10:00 ,сала С 3</w:t>
            </w:r>
          </w:p>
          <w:p w:rsidR="00D932C5" w:rsidRPr="00D932C5" w:rsidRDefault="000E7EAD" w:rsidP="000E7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D932C5" w:rsidRPr="00693410" w:rsidTr="00D1014B">
        <w:tc>
          <w:tcPr>
            <w:tcW w:w="3096" w:type="dxa"/>
          </w:tcPr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1</w:t>
            </w:r>
          </w:p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2</w:t>
            </w:r>
          </w:p>
        </w:tc>
        <w:tc>
          <w:tcPr>
            <w:tcW w:w="3096" w:type="dxa"/>
          </w:tcPr>
          <w:p w:rsidR="00D932C5" w:rsidRPr="000E7EAD" w:rsidRDefault="000E7EA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.др.Драгана Јовановић</w:t>
            </w:r>
          </w:p>
        </w:tc>
        <w:tc>
          <w:tcPr>
            <w:tcW w:w="3096" w:type="dxa"/>
          </w:tcPr>
          <w:p w:rsidR="00D932C5" w:rsidRPr="000E7EAD" w:rsidRDefault="00E42F72" w:rsidP="002369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29.8.2019 у 14:00 </w:t>
            </w:r>
            <w:r w:rsidR="000E7EAD">
              <w:rPr>
                <w:rFonts w:ascii="Arial" w:hAnsi="Arial" w:cs="Arial"/>
                <w:sz w:val="20"/>
                <w:szCs w:val="20"/>
              </w:rPr>
              <w:t xml:space="preserve">у </w:t>
            </w:r>
            <w:r w:rsidR="00B0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EA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4</w:t>
            </w:r>
            <w:r w:rsidR="000E7EAD">
              <w:rPr>
                <w:rFonts w:ascii="Arial" w:hAnsi="Arial" w:cs="Arial"/>
                <w:sz w:val="20"/>
                <w:szCs w:val="20"/>
              </w:rPr>
              <w:t>:00 кабинет 55,Маршала Толбухина 8,Н.Београд</w:t>
            </w:r>
          </w:p>
        </w:tc>
      </w:tr>
      <w:tr w:rsidR="00D932C5" w:rsidRPr="00693410" w:rsidTr="00D1014B">
        <w:tc>
          <w:tcPr>
            <w:tcW w:w="3096" w:type="dxa"/>
          </w:tcPr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Креативни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дизајн</w:t>
            </w:r>
          </w:p>
          <w:p w:rsidR="00D932C5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Истраживачки процес у индустријском дизајну</w:t>
            </w:r>
          </w:p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. Јовановић Т. Милан</w:t>
            </w:r>
          </w:p>
        </w:tc>
        <w:tc>
          <w:tcPr>
            <w:tcW w:w="3096" w:type="dxa"/>
          </w:tcPr>
          <w:p w:rsidR="00DD5BB5" w:rsidRDefault="00DD5BB5" w:rsidP="00DD5B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23.8.2019 </w:t>
            </w:r>
            <w:r w:rsidR="002456A3">
              <w:rPr>
                <w:rFonts w:ascii="Arial" w:hAnsi="Arial" w:cs="Arial"/>
                <w:sz w:val="20"/>
                <w:szCs w:val="20"/>
              </w:rPr>
              <w:t>у 10:00 ,сала С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32C5" w:rsidRPr="000E7EAD" w:rsidRDefault="00DD5BB5" w:rsidP="00DD5B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  <w:r w:rsidR="000E7E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32C5" w:rsidRPr="00693410" w:rsidTr="00D1014B">
        <w:tc>
          <w:tcPr>
            <w:tcW w:w="3096" w:type="dxa"/>
          </w:tcPr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 1</w:t>
            </w:r>
          </w:p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69341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2</w:t>
            </w:r>
          </w:p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 3</w:t>
            </w:r>
          </w:p>
          <w:p w:rsidR="00D932C5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</w:t>
            </w:r>
          </w:p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ум. Комненић В. Душанка</w:t>
            </w:r>
          </w:p>
        </w:tc>
        <w:tc>
          <w:tcPr>
            <w:tcW w:w="3096" w:type="dxa"/>
          </w:tcPr>
          <w:p w:rsidR="00D932C5" w:rsidRDefault="00DD5BB5" w:rsidP="000E7EAD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0.8.2019 у 10:00 ,сала С 3</w:t>
            </w:r>
          </w:p>
          <w:p w:rsidR="00DD5BB5" w:rsidRPr="00DD5BB5" w:rsidRDefault="00DD5BB5" w:rsidP="00DD5BB5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  <w:tr w:rsidR="00D932C5" w:rsidRPr="00693410" w:rsidTr="00D1014B">
        <w:tc>
          <w:tcPr>
            <w:tcW w:w="3096" w:type="dxa"/>
          </w:tcPr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Уметност и дизајн</w:t>
            </w:r>
          </w:p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Нове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уметни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чке технике</w:t>
            </w:r>
          </w:p>
        </w:tc>
        <w:tc>
          <w:tcPr>
            <w:tcW w:w="3096" w:type="dxa"/>
          </w:tcPr>
          <w:p w:rsidR="00D932C5" w:rsidRPr="00693410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</w:p>
        </w:tc>
        <w:tc>
          <w:tcPr>
            <w:tcW w:w="3096" w:type="dxa"/>
          </w:tcPr>
          <w:p w:rsidR="000E7EAD" w:rsidRDefault="00BE29F7" w:rsidP="000E7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20.8.2019 </w:t>
            </w:r>
            <w:r w:rsidR="000E7EAD">
              <w:rPr>
                <w:rFonts w:ascii="Arial" w:hAnsi="Arial" w:cs="Arial"/>
                <w:sz w:val="20"/>
                <w:szCs w:val="20"/>
              </w:rPr>
              <w:t>у</w:t>
            </w:r>
            <w:r w:rsidR="00B0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EAD">
              <w:rPr>
                <w:rFonts w:ascii="Arial" w:hAnsi="Arial" w:cs="Arial"/>
                <w:sz w:val="20"/>
                <w:szCs w:val="20"/>
              </w:rPr>
              <w:t xml:space="preserve"> 10:00 ,сала С 3</w:t>
            </w:r>
          </w:p>
          <w:p w:rsidR="00D932C5" w:rsidRPr="007446AC" w:rsidRDefault="000E7EAD" w:rsidP="000E7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ала Толбухина 8,Н.Београд</w:t>
            </w:r>
          </w:p>
        </w:tc>
      </w:tr>
    </w:tbl>
    <w:p w:rsidR="00D1014B" w:rsidRPr="007367D9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7367D9" w:rsidSect="00BA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5968F7"/>
    <w:rsid w:val="00001DB7"/>
    <w:rsid w:val="000627BA"/>
    <w:rsid w:val="0007246B"/>
    <w:rsid w:val="000B776A"/>
    <w:rsid w:val="000E4AA3"/>
    <w:rsid w:val="000E7EAD"/>
    <w:rsid w:val="001144AF"/>
    <w:rsid w:val="00122042"/>
    <w:rsid w:val="001225C1"/>
    <w:rsid w:val="001354E0"/>
    <w:rsid w:val="00151FE2"/>
    <w:rsid w:val="001545A2"/>
    <w:rsid w:val="001950F3"/>
    <w:rsid w:val="001B6BB9"/>
    <w:rsid w:val="001E6638"/>
    <w:rsid w:val="002369CE"/>
    <w:rsid w:val="002456A3"/>
    <w:rsid w:val="00251110"/>
    <w:rsid w:val="00263687"/>
    <w:rsid w:val="00265A46"/>
    <w:rsid w:val="002719E3"/>
    <w:rsid w:val="002859CA"/>
    <w:rsid w:val="002A408B"/>
    <w:rsid w:val="002F32EC"/>
    <w:rsid w:val="00363DEB"/>
    <w:rsid w:val="003676AF"/>
    <w:rsid w:val="003C204E"/>
    <w:rsid w:val="003C573C"/>
    <w:rsid w:val="003E057C"/>
    <w:rsid w:val="003F5313"/>
    <w:rsid w:val="00405A54"/>
    <w:rsid w:val="00416518"/>
    <w:rsid w:val="00427056"/>
    <w:rsid w:val="004E01E3"/>
    <w:rsid w:val="004E1C8A"/>
    <w:rsid w:val="004F0AB6"/>
    <w:rsid w:val="00543656"/>
    <w:rsid w:val="00571581"/>
    <w:rsid w:val="00575342"/>
    <w:rsid w:val="005968F7"/>
    <w:rsid w:val="005A02D6"/>
    <w:rsid w:val="005E2588"/>
    <w:rsid w:val="005E757D"/>
    <w:rsid w:val="005F05B6"/>
    <w:rsid w:val="00664348"/>
    <w:rsid w:val="006757F8"/>
    <w:rsid w:val="00693410"/>
    <w:rsid w:val="006E6FA3"/>
    <w:rsid w:val="00713263"/>
    <w:rsid w:val="00727FC9"/>
    <w:rsid w:val="007367D9"/>
    <w:rsid w:val="007446AC"/>
    <w:rsid w:val="0075386C"/>
    <w:rsid w:val="007A578A"/>
    <w:rsid w:val="007B2A68"/>
    <w:rsid w:val="007E320D"/>
    <w:rsid w:val="007E767A"/>
    <w:rsid w:val="007F309F"/>
    <w:rsid w:val="00802899"/>
    <w:rsid w:val="00845920"/>
    <w:rsid w:val="00852E6B"/>
    <w:rsid w:val="0085325F"/>
    <w:rsid w:val="0085609F"/>
    <w:rsid w:val="0088056D"/>
    <w:rsid w:val="008C17BD"/>
    <w:rsid w:val="008D6D96"/>
    <w:rsid w:val="008E3B79"/>
    <w:rsid w:val="00912B7A"/>
    <w:rsid w:val="009A17A7"/>
    <w:rsid w:val="009B090E"/>
    <w:rsid w:val="009B0DD7"/>
    <w:rsid w:val="009B1073"/>
    <w:rsid w:val="009F2EB4"/>
    <w:rsid w:val="00A06B86"/>
    <w:rsid w:val="00A60D5A"/>
    <w:rsid w:val="00A63B28"/>
    <w:rsid w:val="00AA7324"/>
    <w:rsid w:val="00AC39D4"/>
    <w:rsid w:val="00AD7602"/>
    <w:rsid w:val="00B03183"/>
    <w:rsid w:val="00B11274"/>
    <w:rsid w:val="00B7586B"/>
    <w:rsid w:val="00BA63D6"/>
    <w:rsid w:val="00BC5C43"/>
    <w:rsid w:val="00BE29F7"/>
    <w:rsid w:val="00BE376F"/>
    <w:rsid w:val="00BE7ED2"/>
    <w:rsid w:val="00C252AA"/>
    <w:rsid w:val="00C31CA3"/>
    <w:rsid w:val="00C97E2C"/>
    <w:rsid w:val="00D010BC"/>
    <w:rsid w:val="00D1014B"/>
    <w:rsid w:val="00D114D1"/>
    <w:rsid w:val="00D3605A"/>
    <w:rsid w:val="00D50853"/>
    <w:rsid w:val="00D932C5"/>
    <w:rsid w:val="00DA35F8"/>
    <w:rsid w:val="00DD5BB5"/>
    <w:rsid w:val="00DE764A"/>
    <w:rsid w:val="00DF41AA"/>
    <w:rsid w:val="00E122F8"/>
    <w:rsid w:val="00E15172"/>
    <w:rsid w:val="00E42F72"/>
    <w:rsid w:val="00E4330E"/>
    <w:rsid w:val="00E74E62"/>
    <w:rsid w:val="00E75672"/>
    <w:rsid w:val="00EB1441"/>
    <w:rsid w:val="00EC41EC"/>
    <w:rsid w:val="00F04B39"/>
    <w:rsid w:val="00F516F8"/>
    <w:rsid w:val="00F57F4C"/>
    <w:rsid w:val="00F63311"/>
    <w:rsid w:val="00F6609F"/>
    <w:rsid w:val="00F923B9"/>
    <w:rsid w:val="00FA5055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CA2C-3C59-4E16-BEE8-86976BBA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</dc:creator>
  <cp:lastModifiedBy>ljilja</cp:lastModifiedBy>
  <cp:revision>61</cp:revision>
  <cp:lastPrinted>2019-06-24T11:50:00Z</cp:lastPrinted>
  <dcterms:created xsi:type="dcterms:W3CDTF">2018-12-14T10:40:00Z</dcterms:created>
  <dcterms:modified xsi:type="dcterms:W3CDTF">2019-07-16T10:29:00Z</dcterms:modified>
</cp:coreProperties>
</file>